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9C15" w14:textId="51764254" w:rsidR="0038563A" w:rsidRDefault="0038563A">
      <w:r>
        <w:t xml:space="preserve">Iniciar un proyecto de </w:t>
      </w:r>
      <w:proofErr w:type="spellStart"/>
      <w:r>
        <w:t>react</w:t>
      </w:r>
      <w:proofErr w:type="spellEnd"/>
    </w:p>
    <w:p w14:paraId="39CC61BC" w14:textId="29FFE038" w:rsidR="0047034B" w:rsidRDefault="0038563A">
      <w:r w:rsidRPr="0038563A">
        <w:rPr>
          <w:noProof/>
        </w:rPr>
        <w:drawing>
          <wp:inline distT="0" distB="0" distL="0" distR="0" wp14:anchorId="34418EA8" wp14:editId="31A2B240">
            <wp:extent cx="5943600" cy="550545"/>
            <wp:effectExtent l="0" t="0" r="0" b="0"/>
            <wp:docPr id="132840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34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ACF6" w14:textId="77777777" w:rsidR="0038563A" w:rsidRDefault="0038563A"/>
    <w:p w14:paraId="3B19276A" w14:textId="1D04DF83" w:rsidR="0038563A" w:rsidRDefault="0038563A" w:rsidP="0038563A">
      <w:pPr>
        <w:pStyle w:val="IntenseQuote"/>
      </w:pPr>
      <w:proofErr w:type="spellStart"/>
      <w:r>
        <w:t>Troubleshooting</w:t>
      </w:r>
      <w:proofErr w:type="spellEnd"/>
    </w:p>
    <w:p w14:paraId="2C05EBB8" w14:textId="77777777" w:rsidR="0038563A" w:rsidRDefault="0038563A">
      <w:r>
        <w:t xml:space="preserve">Si aparece este error al crear un proyecto, se debe crear la carpeta </w:t>
      </w:r>
      <w:proofErr w:type="spellStart"/>
      <w:r>
        <w:t>npm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mencionado, en este caso. </w:t>
      </w:r>
    </w:p>
    <w:p w14:paraId="5B702CF5" w14:textId="38DA5BF1" w:rsidR="0038563A" w:rsidRPr="0038563A" w:rsidRDefault="0038563A">
      <w:pPr>
        <w:rPr>
          <w:lang w:val="en-US"/>
        </w:rPr>
      </w:pPr>
      <w:r w:rsidRPr="0038563A">
        <w:rPr>
          <w:lang w:val="en-US"/>
        </w:rPr>
        <w:t>C:\Users\cigna\AppData\Roaming</w:t>
      </w:r>
    </w:p>
    <w:p w14:paraId="071B7C3F" w14:textId="65CF43FD" w:rsidR="0038563A" w:rsidRDefault="0038563A">
      <w:r w:rsidRPr="0038563A">
        <w:rPr>
          <w:noProof/>
        </w:rPr>
        <w:drawing>
          <wp:inline distT="0" distB="0" distL="0" distR="0" wp14:anchorId="65DC2A87" wp14:editId="00F1F3DB">
            <wp:extent cx="5943600" cy="1002030"/>
            <wp:effectExtent l="0" t="0" r="0" b="0"/>
            <wp:docPr id="448494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9471" name="Picture 1" descr="A computer screen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2450" w14:textId="02A55D91" w:rsidR="0038563A" w:rsidRDefault="0038563A">
      <w:r>
        <w:t>Luego de esto funcionará:</w:t>
      </w:r>
    </w:p>
    <w:p w14:paraId="1F4DC602" w14:textId="785D9FF1" w:rsidR="0038563A" w:rsidRDefault="0038563A">
      <w:r w:rsidRPr="0038563A">
        <w:rPr>
          <w:noProof/>
        </w:rPr>
        <w:drawing>
          <wp:inline distT="0" distB="0" distL="0" distR="0" wp14:anchorId="3ACDE493" wp14:editId="6119FB90">
            <wp:extent cx="5943600" cy="550545"/>
            <wp:effectExtent l="0" t="0" r="0" b="0"/>
            <wp:docPr id="79920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34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FD3" w14:textId="3A574BC0" w:rsidR="0038563A" w:rsidRDefault="0038563A">
      <w:r w:rsidRPr="0038563A">
        <w:rPr>
          <w:noProof/>
        </w:rPr>
        <w:lastRenderedPageBreak/>
        <w:drawing>
          <wp:inline distT="0" distB="0" distL="0" distR="0" wp14:anchorId="4201C9E9" wp14:editId="59ABBC38">
            <wp:extent cx="5833745" cy="8229600"/>
            <wp:effectExtent l="0" t="0" r="0" b="0"/>
            <wp:docPr id="12956013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0135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C007" w14:textId="2E1B5A25" w:rsidR="00EE68EF" w:rsidRDefault="00EE68EF" w:rsidP="00EE68EF">
      <w:pPr>
        <w:pStyle w:val="IntenseQuote"/>
      </w:pPr>
      <w:r>
        <w:lastRenderedPageBreak/>
        <w:t>JSX</w:t>
      </w:r>
    </w:p>
    <w:p w14:paraId="6C61490F" w14:textId="4D550766" w:rsidR="00EE68EF" w:rsidRDefault="00EE68EF">
      <w:r>
        <w:t xml:space="preserve">Podemos incluir cualquier expresión </w:t>
      </w:r>
      <w:proofErr w:type="spellStart"/>
      <w:r>
        <w:t>javascript</w:t>
      </w:r>
      <w:proofErr w:type="spellEnd"/>
      <w:r>
        <w:t xml:space="preserve"> dentro del código HTML</w:t>
      </w:r>
    </w:p>
    <w:p w14:paraId="0889E0D3" w14:textId="3EE277E3" w:rsidR="00EE68EF" w:rsidRDefault="00EE68EF">
      <w:r w:rsidRPr="00EE68EF">
        <w:rPr>
          <w:noProof/>
        </w:rPr>
        <w:drawing>
          <wp:inline distT="0" distB="0" distL="0" distR="0" wp14:anchorId="111E042D" wp14:editId="09A81B79">
            <wp:extent cx="5943600" cy="2974340"/>
            <wp:effectExtent l="0" t="0" r="0" b="0"/>
            <wp:docPr id="154070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0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9395" w14:textId="77777777" w:rsidR="00EE68EF" w:rsidRDefault="00EE68EF"/>
    <w:p w14:paraId="4376808B" w14:textId="34688A4D" w:rsidR="00EE68EF" w:rsidRDefault="00EE68EF">
      <w:r w:rsidRPr="00EE68EF">
        <w:rPr>
          <w:noProof/>
        </w:rPr>
        <w:drawing>
          <wp:inline distT="0" distB="0" distL="0" distR="0" wp14:anchorId="298E8733" wp14:editId="48333764">
            <wp:extent cx="5943600" cy="1311910"/>
            <wp:effectExtent l="0" t="0" r="0" b="0"/>
            <wp:docPr id="1977528732" name="Picture 1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28732" name="Picture 1" descr="A blue rectangular sig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FF94" w14:textId="5AD5CBDC" w:rsidR="00642714" w:rsidRDefault="00642714">
      <w:r w:rsidRPr="00642714">
        <w:rPr>
          <w:noProof/>
        </w:rPr>
        <w:drawing>
          <wp:inline distT="0" distB="0" distL="0" distR="0" wp14:anchorId="56FAA3DE" wp14:editId="6B09D2AC">
            <wp:extent cx="5943600" cy="1971675"/>
            <wp:effectExtent l="0" t="0" r="0" b="0"/>
            <wp:docPr id="13599696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69668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79CB" w14:textId="77777777" w:rsidR="00642714" w:rsidRDefault="00642714"/>
    <w:p w14:paraId="0B65286B" w14:textId="53BC39E2" w:rsidR="00453395" w:rsidRDefault="00453395">
      <w:r>
        <w:lastRenderedPageBreak/>
        <w:t>En lugar de acceder a la propiedad texto podemos simplificar este código a través de la “Desestructuración”</w:t>
      </w:r>
    </w:p>
    <w:p w14:paraId="249BDD76" w14:textId="77777777" w:rsidR="00453395" w:rsidRDefault="00453395"/>
    <w:p w14:paraId="30D72279" w14:textId="7705625F" w:rsidR="00453395" w:rsidRDefault="00453395">
      <w:r w:rsidRPr="00453395">
        <w:rPr>
          <w:noProof/>
        </w:rPr>
        <w:drawing>
          <wp:inline distT="0" distB="0" distL="0" distR="0" wp14:anchorId="17159C5D" wp14:editId="331C6C09">
            <wp:extent cx="3321221" cy="2883048"/>
            <wp:effectExtent l="0" t="0" r="0" b="0"/>
            <wp:docPr id="91804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40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797" w14:textId="77777777" w:rsidR="00453395" w:rsidRDefault="00453395"/>
    <w:p w14:paraId="692A4283" w14:textId="7ED7485A" w:rsidR="00453395" w:rsidRDefault="00453395">
      <w:r>
        <w:t>Nos referimos en este caso a la propiedad directamente por su nombre en lugar de enviar el objeto.</w:t>
      </w:r>
    </w:p>
    <w:p w14:paraId="22DB8C7E" w14:textId="77777777" w:rsidR="00453395" w:rsidRDefault="00453395"/>
    <w:p w14:paraId="0F984859" w14:textId="4DFF7ED8" w:rsidR="00453395" w:rsidRDefault="00453395">
      <w:r w:rsidRPr="00453395">
        <w:rPr>
          <w:noProof/>
        </w:rPr>
        <w:drawing>
          <wp:inline distT="0" distB="0" distL="0" distR="0" wp14:anchorId="5DB1FFBB" wp14:editId="1346B235">
            <wp:extent cx="5943600" cy="3183255"/>
            <wp:effectExtent l="0" t="0" r="0" b="0"/>
            <wp:docPr id="20684296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29666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50E6" w14:textId="77777777" w:rsidR="00453395" w:rsidRDefault="00453395"/>
    <w:p w14:paraId="33575D5E" w14:textId="359734FA" w:rsidR="00EE68EF" w:rsidRDefault="003574CA" w:rsidP="003574CA">
      <w:pPr>
        <w:pStyle w:val="IntenseQuote"/>
      </w:pPr>
      <w:proofErr w:type="spellStart"/>
      <w:r>
        <w:t>Hooks</w:t>
      </w:r>
      <w:proofErr w:type="spellEnd"/>
    </w:p>
    <w:p w14:paraId="737A9F4F" w14:textId="37F349B3" w:rsidR="003574CA" w:rsidRDefault="003574CA" w:rsidP="003574CA">
      <w:proofErr w:type="spellStart"/>
      <w:r>
        <w:t>useState</w:t>
      </w:r>
      <w:proofErr w:type="spellEnd"/>
      <w:r>
        <w:t xml:space="preserve">: es un </w:t>
      </w:r>
      <w:proofErr w:type="spellStart"/>
      <w:r>
        <w:t>hook</w:t>
      </w:r>
      <w:proofErr w:type="spellEnd"/>
      <w:r>
        <w:t xml:space="preserve"> que permite agregar estado a un componente funcional</w:t>
      </w:r>
    </w:p>
    <w:p w14:paraId="31BC3738" w14:textId="6D38AB3E" w:rsidR="00541424" w:rsidRDefault="00541424" w:rsidP="003574CA">
      <w:r>
        <w:rPr>
          <w:noProof/>
        </w:rPr>
        <w:lastRenderedPageBreak/>
        <w:drawing>
          <wp:inline distT="0" distB="0" distL="0" distR="0" wp14:anchorId="320E4F94" wp14:editId="6A0FA386">
            <wp:extent cx="5749290" cy="8229600"/>
            <wp:effectExtent l="0" t="0" r="3810" b="0"/>
            <wp:docPr id="109086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4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4CD9" w14:textId="1A88DD5F" w:rsidR="00616936" w:rsidRDefault="00616936" w:rsidP="00616936">
      <w:pPr>
        <w:pStyle w:val="IntenseQuote"/>
      </w:pPr>
      <w:r>
        <w:lastRenderedPageBreak/>
        <w:t xml:space="preserve">Funciones flecha (Arrow </w:t>
      </w:r>
      <w:proofErr w:type="spellStart"/>
      <w:r>
        <w:t>functions</w:t>
      </w:r>
      <w:proofErr w:type="spellEnd"/>
      <w:r>
        <w:t>)</w:t>
      </w:r>
    </w:p>
    <w:p w14:paraId="39615912" w14:textId="284A5955" w:rsidR="00616936" w:rsidRDefault="00616936" w:rsidP="00616936">
      <w:r>
        <w:rPr>
          <w:noProof/>
        </w:rPr>
        <w:drawing>
          <wp:inline distT="0" distB="0" distL="0" distR="0" wp14:anchorId="4751C7C1" wp14:editId="3CA0F243">
            <wp:extent cx="5943600" cy="4126865"/>
            <wp:effectExtent l="0" t="0" r="0" b="0"/>
            <wp:docPr id="209255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501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CB7" w14:textId="77777777" w:rsidR="00616936" w:rsidRDefault="00616936" w:rsidP="00616936"/>
    <w:p w14:paraId="0FF8E420" w14:textId="50F26D05" w:rsidR="00616936" w:rsidRDefault="00616936" w:rsidP="00616936">
      <w:pPr>
        <w:pStyle w:val="IntenseQuote"/>
      </w:pPr>
      <w:proofErr w:type="spellStart"/>
      <w:r>
        <w:t>useState</w:t>
      </w:r>
      <w:proofErr w:type="spellEnd"/>
    </w:p>
    <w:p w14:paraId="51943212" w14:textId="1717C461" w:rsidR="00616936" w:rsidRDefault="00616936" w:rsidP="00616936">
      <w:r w:rsidRPr="00616936">
        <w:drawing>
          <wp:inline distT="0" distB="0" distL="0" distR="0" wp14:anchorId="05D57C68" wp14:editId="346E77D4">
            <wp:extent cx="5943600" cy="455295"/>
            <wp:effectExtent l="0" t="0" r="0" b="0"/>
            <wp:docPr id="40590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00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56D" w14:textId="669903EF" w:rsidR="00616936" w:rsidRDefault="00616936" w:rsidP="00616936">
      <w:r w:rsidRPr="00616936">
        <w:lastRenderedPageBreak/>
        <w:drawing>
          <wp:inline distT="0" distB="0" distL="0" distR="0" wp14:anchorId="1738C3B0" wp14:editId="18CC8774">
            <wp:extent cx="5943600" cy="3962400"/>
            <wp:effectExtent l="0" t="0" r="0" b="0"/>
            <wp:docPr id="14998762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628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5605" w14:textId="77777777" w:rsidR="00616936" w:rsidRDefault="00616936" w:rsidP="00616936"/>
    <w:p w14:paraId="680A3CE1" w14:textId="1855BE87" w:rsidR="00616936" w:rsidRDefault="00616936" w:rsidP="00616936">
      <w:pPr>
        <w:pStyle w:val="IntenseQuote"/>
        <w:rPr>
          <w:rFonts w:ascii="Segoe UI" w:hAnsi="Segoe UI" w:cs="Segoe UI"/>
          <w:color w:val="ECECEC"/>
          <w:shd w:val="clear" w:color="auto" w:fill="212121"/>
        </w:rPr>
      </w:pPr>
      <w:proofErr w:type="spellStart"/>
      <w:r>
        <w:t>Javascript</w:t>
      </w:r>
      <w:proofErr w:type="spellEnd"/>
      <w:r>
        <w:t xml:space="preserve"> - </w:t>
      </w:r>
      <w:r>
        <w:rPr>
          <w:rFonts w:ascii="Segoe UI" w:hAnsi="Segoe UI" w:cs="Segoe UI"/>
          <w:color w:val="ECECEC"/>
          <w:shd w:val="clear" w:color="auto" w:fill="212121"/>
        </w:rPr>
        <w:t>operador spread (</w:t>
      </w:r>
      <w:r>
        <w:rPr>
          <w:rStyle w:val="HTMLCode"/>
          <w:rFonts w:ascii="Ubuntu Mono" w:eastAsiaTheme="majorEastAsia" w:hAnsi="Ubuntu Mono"/>
          <w:b/>
          <w:bCs/>
          <w:color w:val="ECECEC"/>
          <w:sz w:val="21"/>
          <w:szCs w:val="21"/>
          <w:bdr w:val="single" w:sz="2" w:space="0" w:color="E3E3E3" w:frame="1"/>
          <w:shd w:val="clear" w:color="auto" w:fill="212121"/>
        </w:rPr>
        <w:t>...</w:t>
      </w:r>
      <w:r>
        <w:rPr>
          <w:rFonts w:ascii="Segoe UI" w:hAnsi="Segoe UI" w:cs="Segoe UI"/>
          <w:color w:val="ECECEC"/>
          <w:shd w:val="clear" w:color="auto" w:fill="212121"/>
        </w:rPr>
        <w:t>)</w:t>
      </w:r>
    </w:p>
    <w:p w14:paraId="19F1995E" w14:textId="36ACEC2C" w:rsidR="00616936" w:rsidRDefault="00616936" w:rsidP="00616936">
      <w:r w:rsidRPr="00616936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CO"/>
          <w14:ligatures w14:val="none"/>
        </w:rPr>
        <w:drawing>
          <wp:inline distT="0" distB="0" distL="0" distR="0" wp14:anchorId="22ED17A6" wp14:editId="5989F2D8">
            <wp:extent cx="5943600" cy="1656715"/>
            <wp:effectExtent l="0" t="0" r="0" b="0"/>
            <wp:docPr id="1048671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13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3001" w14:textId="52699054" w:rsidR="00616936" w:rsidRDefault="00616936" w:rsidP="00616936">
      <w:r w:rsidRPr="00616936">
        <w:lastRenderedPageBreak/>
        <w:drawing>
          <wp:inline distT="0" distB="0" distL="0" distR="0" wp14:anchorId="36D2D363" wp14:editId="023DA5B8">
            <wp:extent cx="5943600" cy="1685290"/>
            <wp:effectExtent l="0" t="0" r="0" b="0"/>
            <wp:docPr id="675799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96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85E" w14:textId="77777777" w:rsidR="00616936" w:rsidRDefault="00616936" w:rsidP="00616936"/>
    <w:p w14:paraId="4F23FE99" w14:textId="17BA77E1" w:rsidR="00616936" w:rsidRDefault="00616936" w:rsidP="00616936">
      <w:r w:rsidRPr="00616936">
        <w:drawing>
          <wp:inline distT="0" distB="0" distL="0" distR="0" wp14:anchorId="6795AF6E" wp14:editId="627B5F90">
            <wp:extent cx="5943600" cy="1880870"/>
            <wp:effectExtent l="0" t="0" r="0" b="0"/>
            <wp:docPr id="775979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94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B23D" w14:textId="16FB2363" w:rsidR="00616936" w:rsidRDefault="00616936" w:rsidP="00616936">
      <w:r w:rsidRPr="00616936">
        <w:drawing>
          <wp:inline distT="0" distB="0" distL="0" distR="0" wp14:anchorId="3B894816" wp14:editId="7518A721">
            <wp:extent cx="5943600" cy="2449830"/>
            <wp:effectExtent l="0" t="0" r="0" b="0"/>
            <wp:docPr id="403752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529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9A1F" w14:textId="54CDA9EC" w:rsidR="00616936" w:rsidRDefault="00616936" w:rsidP="00616936">
      <w:r w:rsidRPr="00616936">
        <w:lastRenderedPageBreak/>
        <w:drawing>
          <wp:inline distT="0" distB="0" distL="0" distR="0" wp14:anchorId="70FCAF87" wp14:editId="20AA89F5">
            <wp:extent cx="5943600" cy="2000885"/>
            <wp:effectExtent l="0" t="0" r="0" b="0"/>
            <wp:docPr id="1465789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97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810D" w14:textId="1FF6F4AA" w:rsidR="00616936" w:rsidRDefault="004224DD" w:rsidP="004224DD">
      <w:pPr>
        <w:pStyle w:val="IntenseQuote"/>
      </w:pPr>
      <w:r>
        <w:t>Componente de clases</w:t>
      </w:r>
    </w:p>
    <w:p w14:paraId="5391D07A" w14:textId="1BF7C365" w:rsidR="004224DD" w:rsidRDefault="004224DD" w:rsidP="004224DD">
      <w:r w:rsidRPr="004224DD">
        <w:drawing>
          <wp:inline distT="0" distB="0" distL="0" distR="0" wp14:anchorId="0B0FC2D3" wp14:editId="3545DD2F">
            <wp:extent cx="5943600" cy="3298190"/>
            <wp:effectExtent l="0" t="0" r="0" b="0"/>
            <wp:docPr id="18005472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47272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E7D" w14:textId="47F6A75D" w:rsidR="004224DD" w:rsidRDefault="004224DD" w:rsidP="004224DD">
      <w:r>
        <w:t xml:space="preserve">Deben extender de </w:t>
      </w:r>
      <w:proofErr w:type="spellStart"/>
      <w:r>
        <w:t>React.Component</w:t>
      </w:r>
      <w:proofErr w:type="spellEnd"/>
      <w:r>
        <w:t xml:space="preserve">, </w:t>
      </w:r>
      <w:proofErr w:type="spellStart"/>
      <w:r>
        <w:t>sobreescribir</w:t>
      </w:r>
      <w:proofErr w:type="spellEnd"/>
      <w:r>
        <w:t xml:space="preserve"> el constructor y debe tener un método render en lugar del </w:t>
      </w:r>
      <w:proofErr w:type="spellStart"/>
      <w:r>
        <w:t>return</w:t>
      </w:r>
      <w:proofErr w:type="spellEnd"/>
      <w:r>
        <w:t>.</w:t>
      </w:r>
    </w:p>
    <w:p w14:paraId="225BFC45" w14:textId="3031FB7D" w:rsidR="004224DD" w:rsidRDefault="004224DD" w:rsidP="004224DD">
      <w:proofErr w:type="spellStart"/>
      <w:r>
        <w:t>Sobreescribir</w:t>
      </w:r>
      <w:proofErr w:type="spellEnd"/>
      <w:r>
        <w:t xml:space="preserve"> una propiedad</w:t>
      </w:r>
    </w:p>
    <w:p w14:paraId="2888396F" w14:textId="16516D38" w:rsidR="004224DD" w:rsidRDefault="004224DD" w:rsidP="004224DD">
      <w:r w:rsidRPr="004224DD">
        <w:lastRenderedPageBreak/>
        <w:drawing>
          <wp:inline distT="0" distB="0" distL="0" distR="0" wp14:anchorId="4CD7B8C3" wp14:editId="16695542">
            <wp:extent cx="5943600" cy="4063365"/>
            <wp:effectExtent l="0" t="0" r="0" b="0"/>
            <wp:docPr id="70776074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60748" name="Picture 1" descr="A computer screen shot of a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D21" w14:textId="24C3F21D" w:rsidR="004224DD" w:rsidRDefault="004224DD" w:rsidP="004224DD">
      <w:r w:rsidRPr="004224DD">
        <w:drawing>
          <wp:inline distT="0" distB="0" distL="0" distR="0" wp14:anchorId="0C2C1243" wp14:editId="025B7184">
            <wp:extent cx="5943600" cy="1805940"/>
            <wp:effectExtent l="0" t="0" r="0" b="0"/>
            <wp:docPr id="1711100409" name="Picture 1" descr="A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0409" name="Picture 1" descr="A screen shot of a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D241" w14:textId="46ACDCBC" w:rsidR="004224DD" w:rsidRDefault="004224DD" w:rsidP="004224DD">
      <w:r w:rsidRPr="004224DD">
        <w:lastRenderedPageBreak/>
        <w:drawing>
          <wp:inline distT="0" distB="0" distL="0" distR="0" wp14:anchorId="06FA4E30" wp14:editId="499683F5">
            <wp:extent cx="5943600" cy="5266690"/>
            <wp:effectExtent l="0" t="0" r="0" b="0"/>
            <wp:docPr id="14650252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25227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4DD">
        <w:drawing>
          <wp:inline distT="0" distB="0" distL="0" distR="0" wp14:anchorId="1295B277" wp14:editId="25730599">
            <wp:extent cx="5943600" cy="2758440"/>
            <wp:effectExtent l="0" t="0" r="0" b="0"/>
            <wp:docPr id="8328281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28199" name="Picture 1" descr="A close-up of a 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2DF8" w14:textId="77777777" w:rsidR="004224DD" w:rsidRDefault="004224DD" w:rsidP="004224DD"/>
    <w:p w14:paraId="7C3E4672" w14:textId="77777777" w:rsidR="004224DD" w:rsidRDefault="004224DD" w:rsidP="004224DD"/>
    <w:p w14:paraId="2B9DE357" w14:textId="77777777" w:rsidR="004224DD" w:rsidRDefault="004224DD" w:rsidP="004224DD"/>
    <w:p w14:paraId="710BF0A9" w14:textId="7D821EE7" w:rsidR="004224DD" w:rsidRDefault="004224DD" w:rsidP="004224DD">
      <w:r w:rsidRPr="004224DD">
        <w:drawing>
          <wp:inline distT="0" distB="0" distL="0" distR="0" wp14:anchorId="03E86EC5" wp14:editId="4BA2FC10">
            <wp:extent cx="5943600" cy="828675"/>
            <wp:effectExtent l="0" t="0" r="0" b="0"/>
            <wp:docPr id="1420628815" name="Picture 1" descr="A blue background with pin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28815" name="Picture 1" descr="A blue background with pink lett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0D11" w14:textId="02314D5D" w:rsidR="004224DD" w:rsidRDefault="004224DD" w:rsidP="004224DD">
      <w:r>
        <w:t>Acceder a cada una de las propiedades.</w:t>
      </w:r>
    </w:p>
    <w:p w14:paraId="76CCE74F" w14:textId="4654C59C" w:rsidR="004224DD" w:rsidRDefault="004224DD" w:rsidP="004224DD">
      <w:r w:rsidRPr="004224DD">
        <w:drawing>
          <wp:inline distT="0" distB="0" distL="0" distR="0" wp14:anchorId="3D2DD4CD" wp14:editId="49C7F9AE">
            <wp:extent cx="5943600" cy="4092575"/>
            <wp:effectExtent l="0" t="0" r="0" b="0"/>
            <wp:docPr id="19161812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1259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0E9F" w14:textId="02228635" w:rsidR="004224DD" w:rsidRDefault="004224DD" w:rsidP="004224DD">
      <w:r>
        <w:t>Ejemplo para acceder a la propiedad:</w:t>
      </w:r>
    </w:p>
    <w:p w14:paraId="2579E813" w14:textId="0E5DDEE0" w:rsidR="004224DD" w:rsidRDefault="004224DD" w:rsidP="004224DD">
      <w:r>
        <w:t>Dentro del JSX debe utilizar las llaves.</w:t>
      </w:r>
    </w:p>
    <w:p w14:paraId="490B85E7" w14:textId="36B9052C" w:rsidR="004224DD" w:rsidRDefault="004224DD" w:rsidP="004224DD">
      <w:r w:rsidRPr="004224DD">
        <w:lastRenderedPageBreak/>
        <w:drawing>
          <wp:inline distT="0" distB="0" distL="0" distR="0" wp14:anchorId="730835EF" wp14:editId="5151E246">
            <wp:extent cx="5943600" cy="3303905"/>
            <wp:effectExtent l="0" t="0" r="0" b="0"/>
            <wp:docPr id="16672513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51323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0DDF" w14:textId="77777777" w:rsidR="004224DD" w:rsidRDefault="004224DD" w:rsidP="004224DD"/>
    <w:p w14:paraId="3BECCA56" w14:textId="34E14B85" w:rsidR="004224DD" w:rsidRDefault="004224DD" w:rsidP="004224DD">
      <w:r w:rsidRPr="004224DD">
        <w:drawing>
          <wp:inline distT="0" distB="0" distL="0" distR="0" wp14:anchorId="421AFE64" wp14:editId="581660FC">
            <wp:extent cx="5943600" cy="2048510"/>
            <wp:effectExtent l="0" t="0" r="0" b="0"/>
            <wp:docPr id="2278461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4611" name="Picture 1" descr="A close-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8BFB" w14:textId="275E0D94" w:rsidR="004224DD" w:rsidRDefault="004224DD" w:rsidP="004224DD"/>
    <w:p w14:paraId="303FC6B2" w14:textId="77777777" w:rsidR="004224DD" w:rsidRDefault="004224DD" w:rsidP="004224DD"/>
    <w:p w14:paraId="6879C0DB" w14:textId="77777777" w:rsidR="004224DD" w:rsidRPr="004224DD" w:rsidRDefault="004224DD" w:rsidP="004224DD"/>
    <w:sectPr w:rsidR="004224DD" w:rsidRPr="004224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17C"/>
    <w:rsid w:val="003574CA"/>
    <w:rsid w:val="0038563A"/>
    <w:rsid w:val="004224DD"/>
    <w:rsid w:val="00453395"/>
    <w:rsid w:val="0047034B"/>
    <w:rsid w:val="00541424"/>
    <w:rsid w:val="00616936"/>
    <w:rsid w:val="00642714"/>
    <w:rsid w:val="00710A49"/>
    <w:rsid w:val="00CD317C"/>
    <w:rsid w:val="00E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1372"/>
  <w15:chartTrackingRefBased/>
  <w15:docId w15:val="{6C88ED00-FB93-4667-BA82-1D085598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1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1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1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1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1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1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3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1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31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1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1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17C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61693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16936"/>
  </w:style>
  <w:style w:type="character" w:customStyle="1" w:styleId="hljs-number">
    <w:name w:val="hljs-number"/>
    <w:basedOn w:val="DefaultParagraphFont"/>
    <w:rsid w:val="00616936"/>
  </w:style>
  <w:style w:type="character" w:customStyle="1" w:styleId="hljs-variable">
    <w:name w:val="hljs-variable"/>
    <w:basedOn w:val="DefaultParagraphFont"/>
    <w:rsid w:val="00616936"/>
  </w:style>
  <w:style w:type="character" w:customStyle="1" w:styleId="hljs-title">
    <w:name w:val="hljs-title"/>
    <w:basedOn w:val="DefaultParagraphFont"/>
    <w:rsid w:val="00616936"/>
  </w:style>
  <w:style w:type="character" w:customStyle="1" w:styleId="hljs-comment">
    <w:name w:val="hljs-comment"/>
    <w:basedOn w:val="DefaultParagraphFont"/>
    <w:rsid w:val="0061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3128-FA6B-4BB7-A9A4-F6C9F652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gnacio Aguilera Patalano</dc:creator>
  <cp:keywords/>
  <dc:description/>
  <cp:lastModifiedBy>Carlos Ignacio Aguilera Patalano</cp:lastModifiedBy>
  <cp:revision>5</cp:revision>
  <dcterms:created xsi:type="dcterms:W3CDTF">2024-03-28T16:36:00Z</dcterms:created>
  <dcterms:modified xsi:type="dcterms:W3CDTF">2024-04-10T16:23:00Z</dcterms:modified>
</cp:coreProperties>
</file>